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ba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la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Mizil 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6.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by.alex2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1462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Mizil 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